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EA9C" w14:textId="77777777" w:rsidR="00CE554F" w:rsidRDefault="00371D9D">
      <w:pPr>
        <w:pStyle w:val="TOCHeading1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</w:rPr>
        <w:tab/>
        <w:t xml:space="preserve">                                          Faculty of Computers and Artificial Intelligence</w:t>
      </w:r>
    </w:p>
    <w:p w14:paraId="19C95F6E" w14:textId="77777777" w:rsidR="00CE554F" w:rsidRDefault="00371D9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62321F8" wp14:editId="6CDB2053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D740C4F" wp14:editId="58090BC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br/>
      </w:r>
    </w:p>
    <w:p w14:paraId="5D5EC2FF" w14:textId="77777777" w:rsidR="00CE554F" w:rsidRDefault="00CE55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176B87C8" w14:textId="77777777" w:rsidR="00CE554F" w:rsidRDefault="00371D9D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1344C0A7" w14:textId="77777777" w:rsidR="00CE554F" w:rsidRDefault="00371D9D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  <w:lang w:val="en-GB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Software design specification </w:t>
      </w:r>
      <w:proofErr w:type="spellStart"/>
      <w:r>
        <w:rPr>
          <w:rFonts w:ascii="Calibri" w:hAnsi="Calibri" w:cs="Calibri"/>
          <w:b/>
          <w:bCs/>
          <w:color w:val="000000"/>
          <w:sz w:val="72"/>
          <w:szCs w:val="72"/>
        </w:rPr>
        <w:t>documen</w:t>
      </w:r>
      <w:proofErr w:type="spellEnd"/>
      <w:r>
        <w:rPr>
          <w:rFonts w:ascii="Calibri" w:hAnsi="Calibri" w:cs="Calibri"/>
          <w:b/>
          <w:bCs/>
          <w:color w:val="000000"/>
          <w:sz w:val="72"/>
          <w:szCs w:val="72"/>
          <w:lang w:val="en-GB"/>
        </w:rPr>
        <w:t>t</w:t>
      </w:r>
    </w:p>
    <w:p w14:paraId="4F9F7499" w14:textId="77777777" w:rsidR="00CE554F" w:rsidRDefault="00371D9D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1</w:t>
      </w:r>
    </w:p>
    <w:p w14:paraId="3348F8AF" w14:textId="77777777" w:rsidR="00CE554F" w:rsidRDefault="00371D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W w:w="11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4162"/>
        <w:gridCol w:w="3422"/>
        <w:gridCol w:w="2313"/>
      </w:tblGrid>
      <w:tr w:rsidR="00CE554F" w14:paraId="62E05A4C" w14:textId="77777777">
        <w:trPr>
          <w:trHeight w:val="554"/>
          <w:jc w:val="center"/>
        </w:trPr>
        <w:tc>
          <w:tcPr>
            <w:tcW w:w="1190" w:type="dxa"/>
          </w:tcPr>
          <w:p w14:paraId="11792905" w14:textId="77777777" w:rsidR="00CE554F" w:rsidRDefault="00371D9D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162" w:type="dxa"/>
          </w:tcPr>
          <w:p w14:paraId="70275751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22" w:type="dxa"/>
          </w:tcPr>
          <w:p w14:paraId="304DA89A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313" w:type="dxa"/>
          </w:tcPr>
          <w:p w14:paraId="2E49DE42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bile</w:t>
            </w:r>
          </w:p>
        </w:tc>
      </w:tr>
      <w:tr w:rsidR="00CE554F" w14:paraId="2EBB8840" w14:textId="77777777">
        <w:trPr>
          <w:trHeight w:val="554"/>
          <w:jc w:val="center"/>
        </w:trPr>
        <w:tc>
          <w:tcPr>
            <w:tcW w:w="1190" w:type="dxa"/>
          </w:tcPr>
          <w:p w14:paraId="53F50B05" w14:textId="77777777" w:rsidR="00CE554F" w:rsidRDefault="00371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0186</w:t>
            </w:r>
          </w:p>
        </w:tc>
        <w:tc>
          <w:tcPr>
            <w:tcW w:w="4162" w:type="dxa"/>
          </w:tcPr>
          <w:p w14:paraId="7AB4B0DB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haled Ashraf Hanafy Mahmoud</w:t>
            </w:r>
          </w:p>
        </w:tc>
        <w:tc>
          <w:tcPr>
            <w:tcW w:w="3422" w:type="dxa"/>
          </w:tcPr>
          <w:p w14:paraId="00F1ACEF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aleda4rf@gmail.com</w:t>
            </w:r>
          </w:p>
        </w:tc>
        <w:tc>
          <w:tcPr>
            <w:tcW w:w="2313" w:type="dxa"/>
          </w:tcPr>
          <w:p w14:paraId="52840B8A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064502336</w:t>
            </w:r>
          </w:p>
        </w:tc>
      </w:tr>
      <w:tr w:rsidR="00CE554F" w14:paraId="01865849" w14:textId="77777777">
        <w:trPr>
          <w:trHeight w:val="554"/>
          <w:jc w:val="center"/>
        </w:trPr>
        <w:tc>
          <w:tcPr>
            <w:tcW w:w="1190" w:type="dxa"/>
          </w:tcPr>
          <w:p w14:paraId="6B66B964" w14:textId="77777777" w:rsidR="00CE554F" w:rsidRDefault="00371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0034</w:t>
            </w:r>
          </w:p>
        </w:tc>
        <w:tc>
          <w:tcPr>
            <w:tcW w:w="4162" w:type="dxa"/>
          </w:tcPr>
          <w:p w14:paraId="5EE32FBB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hmed Sayed Hassan Youssef</w:t>
            </w:r>
          </w:p>
        </w:tc>
        <w:tc>
          <w:tcPr>
            <w:tcW w:w="3422" w:type="dxa"/>
          </w:tcPr>
          <w:p w14:paraId="4CAB0342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dosayed1762001@gmail.com</w:t>
            </w:r>
          </w:p>
        </w:tc>
        <w:tc>
          <w:tcPr>
            <w:tcW w:w="2313" w:type="dxa"/>
          </w:tcPr>
          <w:p w14:paraId="57A8CB26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125372118</w:t>
            </w:r>
          </w:p>
        </w:tc>
      </w:tr>
      <w:tr w:rsidR="00CE554F" w14:paraId="1E93BAE3" w14:textId="77777777">
        <w:trPr>
          <w:trHeight w:val="565"/>
          <w:jc w:val="center"/>
        </w:trPr>
        <w:tc>
          <w:tcPr>
            <w:tcW w:w="1190" w:type="dxa"/>
          </w:tcPr>
          <w:p w14:paraId="19F59614" w14:textId="77777777" w:rsidR="00CE554F" w:rsidRDefault="00371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0224</w:t>
            </w:r>
          </w:p>
        </w:tc>
        <w:tc>
          <w:tcPr>
            <w:tcW w:w="4162" w:type="dxa"/>
          </w:tcPr>
          <w:p w14:paraId="7D8B4186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Zeyad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Maher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Mahmoud Mohammed</w:t>
            </w:r>
          </w:p>
        </w:tc>
        <w:tc>
          <w:tcPr>
            <w:tcW w:w="3422" w:type="dxa"/>
          </w:tcPr>
          <w:p w14:paraId="625DA93A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eyadmaher638@gmail.com</w:t>
            </w:r>
          </w:p>
        </w:tc>
        <w:tc>
          <w:tcPr>
            <w:tcW w:w="2313" w:type="dxa"/>
          </w:tcPr>
          <w:p w14:paraId="3E31FBC0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01148553837</w:t>
            </w:r>
          </w:p>
        </w:tc>
      </w:tr>
      <w:tr w:rsidR="00CE554F" w14:paraId="187C5E68" w14:textId="77777777">
        <w:trPr>
          <w:trHeight w:val="554"/>
          <w:jc w:val="center"/>
        </w:trPr>
        <w:tc>
          <w:tcPr>
            <w:tcW w:w="1190" w:type="dxa"/>
          </w:tcPr>
          <w:p w14:paraId="24754A8B" w14:textId="77777777" w:rsidR="00CE554F" w:rsidRDefault="00371D9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0009</w:t>
            </w:r>
          </w:p>
        </w:tc>
        <w:tc>
          <w:tcPr>
            <w:tcW w:w="4162" w:type="dxa"/>
          </w:tcPr>
          <w:p w14:paraId="42B97330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brahim Mohamed Ebrahim </w:t>
            </w:r>
            <w:proofErr w:type="spellStart"/>
            <w:r>
              <w:rPr>
                <w:b/>
                <w:bCs/>
                <w:sz w:val="24"/>
                <w:szCs w:val="24"/>
              </w:rPr>
              <w:t>Hegy</w:t>
            </w:r>
            <w:proofErr w:type="spellEnd"/>
          </w:p>
        </w:tc>
        <w:tc>
          <w:tcPr>
            <w:tcW w:w="3422" w:type="dxa"/>
          </w:tcPr>
          <w:p w14:paraId="5F84D738" w14:textId="77777777" w:rsidR="00CE554F" w:rsidRDefault="00371D9D">
            <w:pPr>
              <w:shd w:val="clear" w:color="auto" w:fill="FFFFFF"/>
              <w:spacing w:after="0" w:line="300" w:lineRule="atLeast"/>
              <w:jc w:val="center"/>
              <w:rPr>
                <w:rFonts w:ascii="Roboto" w:eastAsia="Times New Roman" w:hAnsi="Roboto" w:cs="Times New Roman"/>
                <w:b/>
                <w:bCs/>
                <w:color w:val="202124"/>
                <w:sz w:val="24"/>
                <w:szCs w:val="24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4"/>
                <w:szCs w:val="24"/>
              </w:rPr>
              <w:t>e.muuhammed@gmail.com</w:t>
            </w:r>
          </w:p>
        </w:tc>
        <w:tc>
          <w:tcPr>
            <w:tcW w:w="2313" w:type="dxa"/>
          </w:tcPr>
          <w:p w14:paraId="064176EF" w14:textId="77777777" w:rsidR="00CE554F" w:rsidRDefault="00371D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123768660</w:t>
            </w:r>
          </w:p>
        </w:tc>
      </w:tr>
    </w:tbl>
    <w:p w14:paraId="763E7C5E" w14:textId="77777777" w:rsidR="00CE554F" w:rsidRDefault="00CE554F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14:paraId="56361204" w14:textId="77777777" w:rsidR="00CE554F" w:rsidRDefault="00CE554F">
      <w:pPr>
        <w:spacing w:after="20" w:line="245" w:lineRule="auto"/>
        <w:ind w:right="-180"/>
        <w:rPr>
          <w:b/>
          <w:bCs/>
          <w:color w:val="FF0000"/>
          <w:sz w:val="32"/>
          <w:szCs w:val="32"/>
          <w:lang w:bidi="ar-EG"/>
        </w:rPr>
      </w:pPr>
    </w:p>
    <w:p w14:paraId="735E04A2" w14:textId="77777777" w:rsidR="00CE554F" w:rsidRDefault="00371D9D">
      <w:pPr>
        <w:spacing w:after="20" w:line="245" w:lineRule="auto"/>
        <w:ind w:left="720" w:right="-180" w:hanging="720"/>
        <w:rPr>
          <w:b/>
          <w:bCs/>
          <w:sz w:val="52"/>
          <w:szCs w:val="52"/>
          <w:lang w:bidi="ar-EG"/>
        </w:rPr>
      </w:pPr>
      <w:proofErr w:type="spellStart"/>
      <w:r>
        <w:rPr>
          <w:b/>
          <w:bCs/>
          <w:sz w:val="52"/>
          <w:szCs w:val="52"/>
          <w:lang w:bidi="ar-EG"/>
        </w:rPr>
        <w:t>Eng</w:t>
      </w:r>
      <w:proofErr w:type="spellEnd"/>
      <w:r>
        <w:rPr>
          <w:b/>
          <w:bCs/>
          <w:sz w:val="52"/>
          <w:szCs w:val="52"/>
          <w:lang w:bidi="ar-EG"/>
        </w:rPr>
        <w:t>: Hassan Mourad</w:t>
      </w:r>
    </w:p>
    <w:p w14:paraId="78E4AB3E" w14:textId="77777777" w:rsidR="00CE554F" w:rsidRDefault="00CE554F">
      <w:pPr>
        <w:spacing w:after="20" w:line="245" w:lineRule="auto"/>
        <w:ind w:left="720" w:right="-180" w:hanging="72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778A550B" w14:textId="77777777" w:rsidR="00CE554F" w:rsidRDefault="00371D9D">
          <w:pPr>
            <w:pStyle w:val="TOCHeading1"/>
          </w:pPr>
          <w:r>
            <w:t>Contents</w:t>
          </w:r>
        </w:p>
        <w:p w14:paraId="10ED7A04" w14:textId="77777777" w:rsidR="00CE554F" w:rsidRDefault="00371D9D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45126" w:history="1">
            <w:r>
              <w:rPr>
                <w:rStyle w:val="Hyperlink"/>
              </w:rPr>
              <w:t>Class diagram design</w:t>
            </w:r>
            <w:r>
              <w:tab/>
            </w:r>
            <w:r>
              <w:fldChar w:fldCharType="begin"/>
            </w:r>
            <w:r>
              <w:instrText xml:space="preserve"> PAGEREF _Toc8864512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16E980A" w14:textId="77777777" w:rsidR="00CE554F" w:rsidRDefault="007B7C61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88645127" w:history="1">
            <w:r w:rsidR="00371D9D">
              <w:rPr>
                <w:rStyle w:val="Hyperlink"/>
              </w:rPr>
              <w:t>Sequence diagram design</w:t>
            </w:r>
            <w:r w:rsidR="00371D9D">
              <w:tab/>
            </w:r>
            <w:r w:rsidR="00371D9D">
              <w:fldChar w:fldCharType="begin"/>
            </w:r>
            <w:r w:rsidR="00371D9D">
              <w:instrText xml:space="preserve"> PAGEREF _Toc88645127 \h </w:instrText>
            </w:r>
            <w:r w:rsidR="00371D9D">
              <w:fldChar w:fldCharType="separate"/>
            </w:r>
            <w:r w:rsidR="00371D9D">
              <w:t>3</w:t>
            </w:r>
            <w:r w:rsidR="00371D9D">
              <w:fldChar w:fldCharType="end"/>
            </w:r>
          </w:hyperlink>
        </w:p>
        <w:p w14:paraId="0ACB6E09" w14:textId="3C6E54BD" w:rsidR="00CE554F" w:rsidRDefault="007B7C61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88645128" w:history="1">
            <w:r w:rsidR="00371D9D">
              <w:rPr>
                <w:rStyle w:val="Hyperlink"/>
              </w:rPr>
              <w:t>Github repository link</w:t>
            </w:r>
            <w:r w:rsidR="00371D9D">
              <w:tab/>
            </w:r>
            <w:r w:rsidR="00371D9D">
              <w:fldChar w:fldCharType="begin"/>
            </w:r>
            <w:r w:rsidR="00371D9D">
              <w:instrText xml:space="preserve"> PAGEREF _Toc88645128 \h </w:instrText>
            </w:r>
            <w:r w:rsidR="00371D9D">
              <w:fldChar w:fldCharType="separate"/>
            </w:r>
            <w:r w:rsidR="00371D9D">
              <w:t>5</w:t>
            </w:r>
            <w:r w:rsidR="00371D9D">
              <w:fldChar w:fldCharType="end"/>
            </w:r>
          </w:hyperlink>
        </w:p>
        <w:p w14:paraId="3948FDCD" w14:textId="0C1339DE" w:rsidR="00CE554F" w:rsidRDefault="00371D9D">
          <w:r>
            <w:fldChar w:fldCharType="end"/>
          </w:r>
        </w:p>
      </w:sdtContent>
    </w:sdt>
    <w:p w14:paraId="403D7F19" w14:textId="214CA885" w:rsidR="00CE554F" w:rsidRDefault="0010169C">
      <w:pPr>
        <w:pStyle w:val="Heading1"/>
      </w:pPr>
      <w:bookmarkStart w:id="0" w:name="_Toc88645126"/>
      <w:r>
        <w:rPr>
          <w:b w:val="0"/>
          <w:bCs w:val="0"/>
          <w:noProof/>
          <w:color w:val="FF0000"/>
          <w:lang w:val="en-GB"/>
        </w:rPr>
        <w:drawing>
          <wp:anchor distT="0" distB="0" distL="114300" distR="114300" simplePos="0" relativeHeight="251743744" behindDoc="0" locked="0" layoutInCell="1" allowOverlap="1" wp14:anchorId="3D5C519D" wp14:editId="01825F2A">
            <wp:simplePos x="0" y="0"/>
            <wp:positionH relativeFrom="column">
              <wp:posOffset>-902120</wp:posOffset>
            </wp:positionH>
            <wp:positionV relativeFrom="paragraph">
              <wp:posOffset>405994</wp:posOffset>
            </wp:positionV>
            <wp:extent cx="7918838" cy="325475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838" cy="325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9D">
        <w:t>Class diagram design</w:t>
      </w:r>
      <w:bookmarkEnd w:id="0"/>
    </w:p>
    <w:p w14:paraId="1241A72B" w14:textId="3ABA89FE" w:rsidR="00CE554F" w:rsidRDefault="00CE554F">
      <w:pPr>
        <w:rPr>
          <w:lang w:val="en-GB"/>
        </w:rPr>
      </w:pPr>
    </w:p>
    <w:p w14:paraId="25FABE04" w14:textId="6444926B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1FA24A63" w14:textId="59DB3D9E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699387ED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3358421E" w14:textId="71E35464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39107F67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64E12686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258FDA54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105B2010" w14:textId="44A3519B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2DA98435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03EB11CB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2C66102D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7E505B24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12D0EB79" w14:textId="75253499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629B8ACE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2E87EE74" w14:textId="64496590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632CAC39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4CBFA1AB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09404F5F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21D39AC2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5C15A16F" w14:textId="77777777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396E2D67" w14:textId="0B7C70DC" w:rsidR="0010169C" w:rsidRDefault="0010169C">
      <w:pPr>
        <w:pStyle w:val="ListParagraph"/>
        <w:ind w:left="0"/>
        <w:rPr>
          <w:b/>
          <w:bCs/>
          <w:color w:val="FF0000"/>
          <w:lang w:val="en-GB"/>
        </w:rPr>
      </w:pPr>
    </w:p>
    <w:p w14:paraId="3211C175" w14:textId="1D28C11A" w:rsidR="00CE554F" w:rsidRPr="0010169C" w:rsidRDefault="00CE554F">
      <w:pPr>
        <w:pStyle w:val="ListParagraph"/>
        <w:ind w:left="0"/>
        <w:rPr>
          <w:b/>
          <w:bCs/>
          <w:color w:val="FF0000"/>
          <w:lang w:val="en-GB"/>
        </w:rPr>
      </w:pPr>
    </w:p>
    <w:p w14:paraId="6E377F0A" w14:textId="1EB81186" w:rsidR="00CE554F" w:rsidRDefault="00CE554F">
      <w:pPr>
        <w:pStyle w:val="ListParagraph"/>
        <w:rPr>
          <w:b/>
          <w:bCs/>
          <w:color w:val="FF0000"/>
        </w:rPr>
      </w:pPr>
    </w:p>
    <w:p w14:paraId="6DBDCA2D" w14:textId="3E53084C" w:rsidR="0010169C" w:rsidRDefault="0010169C" w:rsidP="0010169C">
      <w:pPr>
        <w:pStyle w:val="Heading1"/>
      </w:pPr>
      <w:bookmarkStart w:id="1" w:name="_Toc88645127"/>
      <w:bookmarkStart w:id="2" w:name="_Toc414459281"/>
      <w:bookmarkStart w:id="3" w:name="_Toc413612095"/>
      <w:r>
        <w:lastRenderedPageBreak/>
        <w:t>Class Decomposition diagram</w:t>
      </w:r>
    </w:p>
    <w:p w14:paraId="554C9A3E" w14:textId="0E5A3301" w:rsidR="0010169C" w:rsidRDefault="0010169C">
      <w:pPr>
        <w:pStyle w:val="Heading1"/>
      </w:pPr>
    </w:p>
    <w:p w14:paraId="2B799B3F" w14:textId="638502AE" w:rsidR="0010169C" w:rsidRDefault="0010169C">
      <w:pPr>
        <w:pStyle w:val="Heading1"/>
      </w:pPr>
      <w:r>
        <w:rPr>
          <w:b w:val="0"/>
          <w:bCs w:val="0"/>
          <w:noProof/>
          <w:color w:val="FF0000"/>
          <w:lang w:val="en-GB"/>
        </w:rPr>
        <w:drawing>
          <wp:anchor distT="0" distB="0" distL="114300" distR="114300" simplePos="0" relativeHeight="251666944" behindDoc="0" locked="0" layoutInCell="1" allowOverlap="1" wp14:anchorId="72D0DFAF" wp14:editId="5858653B">
            <wp:simplePos x="0" y="0"/>
            <wp:positionH relativeFrom="column">
              <wp:posOffset>-673057</wp:posOffset>
            </wp:positionH>
            <wp:positionV relativeFrom="paragraph">
              <wp:posOffset>455315</wp:posOffset>
            </wp:positionV>
            <wp:extent cx="7546636" cy="31017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702" cy="310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8CBEF" w14:textId="196F726A" w:rsidR="0010169C" w:rsidRDefault="0010169C">
      <w:pPr>
        <w:pStyle w:val="Heading1"/>
      </w:pPr>
    </w:p>
    <w:p w14:paraId="51D8830D" w14:textId="77777777" w:rsidR="0010169C" w:rsidRDefault="0010169C">
      <w:pPr>
        <w:pStyle w:val="Heading1"/>
      </w:pPr>
    </w:p>
    <w:p w14:paraId="7D20FEB8" w14:textId="0ECA8BF9" w:rsidR="0010169C" w:rsidRDefault="0010169C">
      <w:pPr>
        <w:pStyle w:val="Heading1"/>
      </w:pPr>
    </w:p>
    <w:p w14:paraId="1A30FCF0" w14:textId="77777777" w:rsidR="0010169C" w:rsidRDefault="0010169C">
      <w:pPr>
        <w:pStyle w:val="Heading1"/>
      </w:pPr>
    </w:p>
    <w:p w14:paraId="7580532F" w14:textId="49797FF4" w:rsidR="0010169C" w:rsidRDefault="0010169C">
      <w:pPr>
        <w:pStyle w:val="Heading1"/>
      </w:pPr>
    </w:p>
    <w:p w14:paraId="543AFFDF" w14:textId="04ABD84B" w:rsidR="0010169C" w:rsidRDefault="0010169C">
      <w:pPr>
        <w:pStyle w:val="Heading1"/>
      </w:pPr>
    </w:p>
    <w:p w14:paraId="4ACEC630" w14:textId="77777777" w:rsidR="0010169C" w:rsidRDefault="0010169C">
      <w:pPr>
        <w:pStyle w:val="Heading1"/>
      </w:pPr>
    </w:p>
    <w:p w14:paraId="0733055E" w14:textId="77777777" w:rsidR="0010169C" w:rsidRDefault="0010169C">
      <w:pPr>
        <w:pStyle w:val="Heading1"/>
      </w:pPr>
    </w:p>
    <w:p w14:paraId="7C64278D" w14:textId="06D0865D" w:rsidR="0010169C" w:rsidRDefault="0010169C">
      <w:pPr>
        <w:pStyle w:val="Heading1"/>
      </w:pPr>
    </w:p>
    <w:p w14:paraId="390823AD" w14:textId="77777777" w:rsidR="0010169C" w:rsidRDefault="0010169C">
      <w:pPr>
        <w:pStyle w:val="Heading1"/>
      </w:pPr>
    </w:p>
    <w:p w14:paraId="2000F8EE" w14:textId="77777777" w:rsidR="0010169C" w:rsidRDefault="0010169C">
      <w:pPr>
        <w:pStyle w:val="Heading1"/>
      </w:pPr>
    </w:p>
    <w:p w14:paraId="0CD242AD" w14:textId="3C0B49D7" w:rsidR="0010169C" w:rsidRDefault="0010169C">
      <w:pPr>
        <w:pStyle w:val="Heading1"/>
      </w:pPr>
    </w:p>
    <w:p w14:paraId="4037F6BA" w14:textId="77777777" w:rsidR="0010169C" w:rsidRDefault="0010169C">
      <w:pPr>
        <w:pStyle w:val="Heading1"/>
      </w:pPr>
    </w:p>
    <w:p w14:paraId="49E374B7" w14:textId="77777777" w:rsidR="0010169C" w:rsidRDefault="0010169C">
      <w:pPr>
        <w:pStyle w:val="Heading1"/>
      </w:pPr>
    </w:p>
    <w:p w14:paraId="6E9AE5FE" w14:textId="01143E68" w:rsidR="0010169C" w:rsidRDefault="0010169C">
      <w:pPr>
        <w:pStyle w:val="Heading1"/>
      </w:pPr>
    </w:p>
    <w:p w14:paraId="1F2DB1E5" w14:textId="77777777" w:rsidR="0010169C" w:rsidRDefault="0010169C">
      <w:pPr>
        <w:pStyle w:val="Heading1"/>
      </w:pPr>
    </w:p>
    <w:p w14:paraId="152404E1" w14:textId="677B55E8" w:rsidR="0010169C" w:rsidRDefault="0010169C" w:rsidP="0010169C">
      <w:pPr>
        <w:pStyle w:val="Heading1"/>
      </w:pPr>
      <w:r>
        <w:lastRenderedPageBreak/>
        <w:t>Class Component diagram</w:t>
      </w:r>
    </w:p>
    <w:p w14:paraId="4064C4FC" w14:textId="71F15719" w:rsidR="0010169C" w:rsidRDefault="0061758E">
      <w:pPr>
        <w:pStyle w:val="Heading1"/>
      </w:pPr>
      <w:r>
        <w:rPr>
          <w:b w:val="0"/>
          <w:bCs w:val="0"/>
          <w:noProof/>
          <w:color w:val="FF0000"/>
          <w:lang w:val="en-GB"/>
        </w:rPr>
        <w:drawing>
          <wp:anchor distT="0" distB="0" distL="114300" distR="114300" simplePos="0" relativeHeight="251725312" behindDoc="0" locked="0" layoutInCell="1" allowOverlap="1" wp14:anchorId="5E0890B5" wp14:editId="712C9659">
            <wp:simplePos x="0" y="0"/>
            <wp:positionH relativeFrom="column">
              <wp:posOffset>-542086</wp:posOffset>
            </wp:positionH>
            <wp:positionV relativeFrom="paragraph">
              <wp:posOffset>340055</wp:posOffset>
            </wp:positionV>
            <wp:extent cx="7214210" cy="51282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210" cy="51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37694" w14:textId="2D38AA7D" w:rsidR="0010169C" w:rsidRDefault="0010169C">
      <w:pPr>
        <w:pStyle w:val="Heading1"/>
      </w:pPr>
    </w:p>
    <w:p w14:paraId="18EF575C" w14:textId="52B4A2F2" w:rsidR="0010169C" w:rsidRDefault="0010169C">
      <w:pPr>
        <w:pStyle w:val="Heading1"/>
      </w:pPr>
    </w:p>
    <w:p w14:paraId="14DDA764" w14:textId="7AB32174" w:rsidR="0010169C" w:rsidRDefault="0010169C">
      <w:pPr>
        <w:pStyle w:val="Heading1"/>
      </w:pPr>
    </w:p>
    <w:p w14:paraId="2FB84050" w14:textId="77777777" w:rsidR="0010169C" w:rsidRDefault="0010169C">
      <w:pPr>
        <w:pStyle w:val="Heading1"/>
      </w:pPr>
    </w:p>
    <w:p w14:paraId="5D124512" w14:textId="77777777" w:rsidR="0010169C" w:rsidRDefault="0010169C">
      <w:pPr>
        <w:pStyle w:val="Heading1"/>
      </w:pPr>
    </w:p>
    <w:p w14:paraId="4A3CBF20" w14:textId="77777777" w:rsidR="0010169C" w:rsidRDefault="0010169C">
      <w:pPr>
        <w:pStyle w:val="Heading1"/>
      </w:pPr>
    </w:p>
    <w:p w14:paraId="32CEAE00" w14:textId="77777777" w:rsidR="0010169C" w:rsidRDefault="0010169C">
      <w:pPr>
        <w:pStyle w:val="Heading1"/>
      </w:pPr>
    </w:p>
    <w:p w14:paraId="1F668F59" w14:textId="77777777" w:rsidR="0010169C" w:rsidRDefault="0010169C">
      <w:pPr>
        <w:pStyle w:val="Heading1"/>
      </w:pPr>
    </w:p>
    <w:p w14:paraId="61020384" w14:textId="77777777" w:rsidR="0010169C" w:rsidRDefault="0010169C">
      <w:pPr>
        <w:pStyle w:val="Heading1"/>
      </w:pPr>
    </w:p>
    <w:p w14:paraId="34BC52A1" w14:textId="77777777" w:rsidR="0010169C" w:rsidRDefault="0010169C">
      <w:pPr>
        <w:pStyle w:val="Heading1"/>
      </w:pPr>
    </w:p>
    <w:p w14:paraId="1391B61D" w14:textId="77777777" w:rsidR="0010169C" w:rsidRDefault="0010169C">
      <w:pPr>
        <w:pStyle w:val="Heading1"/>
      </w:pPr>
    </w:p>
    <w:p w14:paraId="32736AC6" w14:textId="77777777" w:rsidR="0010169C" w:rsidRDefault="0010169C">
      <w:pPr>
        <w:pStyle w:val="Heading1"/>
      </w:pPr>
    </w:p>
    <w:p w14:paraId="2D4FAF60" w14:textId="77777777" w:rsidR="0010169C" w:rsidRDefault="0010169C">
      <w:pPr>
        <w:pStyle w:val="Heading1"/>
      </w:pPr>
    </w:p>
    <w:p w14:paraId="74B8F3AE" w14:textId="77777777" w:rsidR="0010169C" w:rsidRDefault="0010169C">
      <w:pPr>
        <w:pStyle w:val="Heading1"/>
      </w:pPr>
    </w:p>
    <w:p w14:paraId="40D89C30" w14:textId="77777777" w:rsidR="0010169C" w:rsidRDefault="0010169C">
      <w:pPr>
        <w:pStyle w:val="Heading1"/>
      </w:pPr>
    </w:p>
    <w:p w14:paraId="216B910F" w14:textId="77777777" w:rsidR="0010169C" w:rsidRDefault="0010169C">
      <w:pPr>
        <w:pStyle w:val="Heading1"/>
      </w:pPr>
    </w:p>
    <w:p w14:paraId="73B1E962" w14:textId="77777777" w:rsidR="0010169C" w:rsidRDefault="0010169C">
      <w:pPr>
        <w:pStyle w:val="Heading1"/>
      </w:pPr>
    </w:p>
    <w:p w14:paraId="6211A528" w14:textId="1D5F7FAE" w:rsidR="00CE554F" w:rsidRDefault="00371D9D">
      <w:pPr>
        <w:pStyle w:val="Heading1"/>
      </w:pPr>
      <w:r>
        <w:lastRenderedPageBreak/>
        <w:t>Sequence diagram design</w:t>
      </w:r>
      <w:bookmarkEnd w:id="1"/>
    </w:p>
    <w:p w14:paraId="59F9D98E" w14:textId="7ADA444D" w:rsidR="00CE554F" w:rsidRDefault="00371D9D">
      <w:pPr>
        <w:numPr>
          <w:ilvl w:val="0"/>
          <w:numId w:val="1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t xml:space="preserve">Customer Register </w:t>
      </w:r>
    </w:p>
    <w:p w14:paraId="611BF73F" w14:textId="4C1FE799" w:rsidR="00CE554F" w:rsidRDefault="00CE6111">
      <w:pPr>
        <w:rPr>
          <w:b/>
          <w:bCs/>
          <w:color w:val="C00000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06528" behindDoc="0" locked="0" layoutInCell="1" allowOverlap="1" wp14:anchorId="6E161D18" wp14:editId="5CEDA0D0">
            <wp:simplePos x="0" y="0"/>
            <wp:positionH relativeFrom="column">
              <wp:posOffset>-822960</wp:posOffset>
            </wp:positionH>
            <wp:positionV relativeFrom="paragraph">
              <wp:posOffset>-8485505</wp:posOffset>
            </wp:positionV>
            <wp:extent cx="7925435" cy="5192395"/>
            <wp:effectExtent l="0" t="0" r="0" b="0"/>
            <wp:wrapNone/>
            <wp:docPr id="9" name="Picture 9" descr="CDF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DF.vpd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43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9D">
        <w:rPr>
          <w:b/>
          <w:bCs/>
          <w:noProof/>
          <w:color w:val="C00000"/>
          <w:lang w:val="en-GB"/>
        </w:rPr>
        <w:drawing>
          <wp:inline distT="0" distB="0" distL="114300" distR="114300" wp14:anchorId="4CE92858" wp14:editId="76074D41">
            <wp:extent cx="5162550" cy="5615305"/>
            <wp:effectExtent l="0" t="0" r="0" b="0"/>
            <wp:docPr id="10" name="Picture 10" descr="register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registerCustomer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15690"/>
                    <a:stretch/>
                  </pic:blipFill>
                  <pic:spPr bwMode="auto">
                    <a:xfrm>
                      <a:off x="0" y="0"/>
                      <a:ext cx="5162550" cy="561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3DA" w14:textId="77777777" w:rsidR="00CE554F" w:rsidRDefault="00CE554F">
      <w:pPr>
        <w:rPr>
          <w:b/>
          <w:bCs/>
          <w:color w:val="C00000"/>
        </w:rPr>
      </w:pPr>
    </w:p>
    <w:p w14:paraId="73110E40" w14:textId="77777777" w:rsidR="00CE554F" w:rsidRDefault="00CE554F">
      <w:pPr>
        <w:rPr>
          <w:b/>
          <w:bCs/>
          <w:color w:val="C00000"/>
        </w:rPr>
      </w:pPr>
    </w:p>
    <w:p w14:paraId="705CA5F5" w14:textId="77777777" w:rsidR="00CE554F" w:rsidRDefault="00CE554F">
      <w:pPr>
        <w:rPr>
          <w:b/>
          <w:bCs/>
          <w:color w:val="C00000"/>
        </w:rPr>
      </w:pPr>
    </w:p>
    <w:p w14:paraId="2D5799D2" w14:textId="77777777" w:rsidR="00CE554F" w:rsidRDefault="00371D9D">
      <w:pPr>
        <w:numPr>
          <w:ilvl w:val="0"/>
          <w:numId w:val="1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lastRenderedPageBreak/>
        <w:t>Add Offer</w:t>
      </w:r>
    </w:p>
    <w:p w14:paraId="14B4E3D6" w14:textId="77777777" w:rsidR="00CE554F" w:rsidRDefault="00371D9D">
      <w:pPr>
        <w:rPr>
          <w:b/>
          <w:bCs/>
          <w:color w:val="C00000"/>
          <w:lang w:val="en-GB"/>
        </w:rPr>
      </w:pPr>
      <w:r>
        <w:rPr>
          <w:b/>
          <w:bCs/>
          <w:noProof/>
          <w:color w:val="C00000"/>
          <w:lang w:val="en-GB"/>
        </w:rPr>
        <w:drawing>
          <wp:inline distT="0" distB="0" distL="114300" distR="114300" wp14:anchorId="2D05B597" wp14:editId="4F143061">
            <wp:extent cx="6122670" cy="5213985"/>
            <wp:effectExtent l="0" t="0" r="11430" b="5715"/>
            <wp:docPr id="11" name="Picture 11" descr="addO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ddOffer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3459" w14:textId="77777777" w:rsidR="00CE554F" w:rsidRDefault="00CE554F">
      <w:pPr>
        <w:rPr>
          <w:b/>
          <w:bCs/>
          <w:color w:val="C00000"/>
        </w:rPr>
      </w:pPr>
    </w:p>
    <w:p w14:paraId="49062F98" w14:textId="77777777" w:rsidR="00CE554F" w:rsidRDefault="00CE554F">
      <w:pPr>
        <w:rPr>
          <w:b/>
          <w:bCs/>
          <w:color w:val="C00000"/>
        </w:rPr>
      </w:pPr>
    </w:p>
    <w:p w14:paraId="0D5CBE67" w14:textId="1B2FA771" w:rsidR="00CE554F" w:rsidRDefault="00CE554F">
      <w:pPr>
        <w:rPr>
          <w:b/>
          <w:bCs/>
          <w:color w:val="C00000"/>
        </w:rPr>
      </w:pPr>
    </w:p>
    <w:p w14:paraId="0E375BD7" w14:textId="77777777" w:rsidR="00E61832" w:rsidRDefault="00E61832">
      <w:pPr>
        <w:rPr>
          <w:b/>
          <w:bCs/>
          <w:color w:val="C00000"/>
        </w:rPr>
      </w:pPr>
    </w:p>
    <w:p w14:paraId="3A012346" w14:textId="77777777" w:rsidR="00CE554F" w:rsidRDefault="00CE554F">
      <w:pPr>
        <w:rPr>
          <w:b/>
          <w:bCs/>
          <w:color w:val="C00000"/>
        </w:rPr>
      </w:pPr>
    </w:p>
    <w:p w14:paraId="58B31490" w14:textId="77777777" w:rsidR="00CE554F" w:rsidRDefault="00371D9D">
      <w:pPr>
        <w:numPr>
          <w:ilvl w:val="0"/>
          <w:numId w:val="1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lastRenderedPageBreak/>
        <w:t>Add Rate</w:t>
      </w:r>
    </w:p>
    <w:p w14:paraId="6928B3DF" w14:textId="77777777" w:rsidR="00CE554F" w:rsidRDefault="00371D9D">
      <w:pPr>
        <w:rPr>
          <w:b/>
          <w:bCs/>
          <w:color w:val="C00000"/>
          <w:lang w:val="en-GB"/>
        </w:rPr>
      </w:pPr>
      <w:r>
        <w:rPr>
          <w:b/>
          <w:bCs/>
          <w:noProof/>
          <w:color w:val="C00000"/>
          <w:lang w:val="en-GB"/>
        </w:rPr>
        <w:drawing>
          <wp:inline distT="0" distB="0" distL="114300" distR="114300" wp14:anchorId="5490E0DD" wp14:editId="3453BA58">
            <wp:extent cx="4997450" cy="6249035"/>
            <wp:effectExtent l="0" t="0" r="0" b="0"/>
            <wp:docPr id="12" name="Picture 12" descr="addRate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ddRate.vpd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18403"/>
                    <a:stretch/>
                  </pic:blipFill>
                  <pic:spPr bwMode="auto">
                    <a:xfrm>
                      <a:off x="0" y="0"/>
                      <a:ext cx="4997450" cy="624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970DD" w14:textId="77777777" w:rsidR="00CE554F" w:rsidRDefault="00CE554F">
      <w:pPr>
        <w:rPr>
          <w:b/>
          <w:bCs/>
          <w:color w:val="C00000"/>
        </w:rPr>
      </w:pPr>
    </w:p>
    <w:p w14:paraId="08BBBBFC" w14:textId="77777777" w:rsidR="00CE554F" w:rsidRDefault="00CE554F">
      <w:pPr>
        <w:rPr>
          <w:b/>
          <w:bCs/>
          <w:color w:val="C00000"/>
        </w:rPr>
      </w:pPr>
    </w:p>
    <w:p w14:paraId="25276307" w14:textId="77777777" w:rsidR="00CE554F" w:rsidRDefault="00371D9D">
      <w:pPr>
        <w:numPr>
          <w:ilvl w:val="0"/>
          <w:numId w:val="1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lastRenderedPageBreak/>
        <w:t>Send Request to Drivers</w:t>
      </w:r>
    </w:p>
    <w:p w14:paraId="730ECB06" w14:textId="77777777" w:rsidR="00CE554F" w:rsidRDefault="00371D9D">
      <w:pPr>
        <w:rPr>
          <w:b/>
          <w:bCs/>
          <w:color w:val="C00000"/>
          <w:lang w:val="en-GB"/>
        </w:rPr>
      </w:pPr>
      <w:r>
        <w:rPr>
          <w:b/>
          <w:bCs/>
          <w:noProof/>
          <w:color w:val="C00000"/>
          <w:lang w:val="en-GB"/>
        </w:rPr>
        <w:drawing>
          <wp:inline distT="0" distB="0" distL="114300" distR="114300" wp14:anchorId="49E82775" wp14:editId="7AE1F11C">
            <wp:extent cx="6124575" cy="5634355"/>
            <wp:effectExtent l="0" t="0" r="9525" b="4445"/>
            <wp:docPr id="13" name="Picture 13" descr="Notify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Notify.vp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89F6" w14:textId="77777777" w:rsidR="00CE554F" w:rsidRDefault="00CE554F">
      <w:pPr>
        <w:rPr>
          <w:b/>
          <w:bCs/>
          <w:color w:val="C00000"/>
        </w:rPr>
      </w:pPr>
    </w:p>
    <w:p w14:paraId="32AC61AF" w14:textId="77777777" w:rsidR="00CE554F" w:rsidRDefault="00CE554F">
      <w:pPr>
        <w:rPr>
          <w:b/>
          <w:bCs/>
          <w:color w:val="C00000"/>
        </w:rPr>
      </w:pPr>
    </w:p>
    <w:p w14:paraId="1A2C3CB6" w14:textId="77777777" w:rsidR="00CE554F" w:rsidRDefault="00CE554F">
      <w:pPr>
        <w:rPr>
          <w:b/>
          <w:bCs/>
          <w:color w:val="C00000"/>
        </w:rPr>
      </w:pPr>
    </w:p>
    <w:p w14:paraId="2E21C632" w14:textId="77777777" w:rsidR="00CE554F" w:rsidRDefault="00CE554F">
      <w:pPr>
        <w:rPr>
          <w:b/>
          <w:bCs/>
          <w:color w:val="C00000"/>
        </w:rPr>
      </w:pPr>
    </w:p>
    <w:p w14:paraId="60BD28DB" w14:textId="77777777" w:rsidR="00CE554F" w:rsidRDefault="00371D9D">
      <w:pPr>
        <w:numPr>
          <w:ilvl w:val="0"/>
          <w:numId w:val="1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lastRenderedPageBreak/>
        <w:t>Login Driver</w:t>
      </w:r>
    </w:p>
    <w:p w14:paraId="53D53858" w14:textId="77777777" w:rsidR="00CE554F" w:rsidRDefault="00371D9D">
      <w:pPr>
        <w:rPr>
          <w:b/>
          <w:bCs/>
          <w:color w:val="C00000"/>
          <w:lang w:val="en-GB"/>
        </w:rPr>
      </w:pPr>
      <w:r>
        <w:rPr>
          <w:b/>
          <w:bCs/>
          <w:noProof/>
          <w:color w:val="C00000"/>
          <w:lang w:val="en-GB"/>
        </w:rPr>
        <w:drawing>
          <wp:inline distT="0" distB="0" distL="114300" distR="114300" wp14:anchorId="7F9879EB" wp14:editId="178A254F">
            <wp:extent cx="6124575" cy="3864610"/>
            <wp:effectExtent l="0" t="0" r="9525" b="2540"/>
            <wp:docPr id="14" name="Picture 14" descr="LoginDriver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inDriver.vp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5931" w14:textId="77777777" w:rsidR="00CE554F" w:rsidRDefault="00CE554F">
      <w:pPr>
        <w:rPr>
          <w:b/>
          <w:bCs/>
          <w:color w:val="C00000"/>
        </w:rPr>
      </w:pPr>
    </w:p>
    <w:p w14:paraId="546D82BE" w14:textId="77777777" w:rsidR="00CE554F" w:rsidRDefault="00CE554F">
      <w:pPr>
        <w:rPr>
          <w:b/>
          <w:bCs/>
          <w:color w:val="C00000"/>
        </w:rPr>
      </w:pPr>
    </w:p>
    <w:p w14:paraId="083D99FB" w14:textId="77777777" w:rsidR="00CE554F" w:rsidRDefault="00CE554F">
      <w:pPr>
        <w:rPr>
          <w:b/>
          <w:bCs/>
          <w:color w:val="C00000"/>
        </w:rPr>
      </w:pPr>
    </w:p>
    <w:p w14:paraId="3E48D553" w14:textId="77777777" w:rsidR="00CE554F" w:rsidRDefault="00CE554F">
      <w:pPr>
        <w:rPr>
          <w:b/>
          <w:bCs/>
          <w:color w:val="C00000"/>
        </w:rPr>
      </w:pPr>
    </w:p>
    <w:p w14:paraId="0B2CB243" w14:textId="77777777" w:rsidR="00CE554F" w:rsidRDefault="00CE554F">
      <w:pPr>
        <w:rPr>
          <w:b/>
          <w:bCs/>
          <w:color w:val="C00000"/>
        </w:rPr>
      </w:pPr>
    </w:p>
    <w:p w14:paraId="4CBF7766" w14:textId="77777777" w:rsidR="00CE554F" w:rsidRDefault="00CE554F">
      <w:pPr>
        <w:rPr>
          <w:b/>
          <w:bCs/>
          <w:color w:val="C00000"/>
        </w:rPr>
      </w:pPr>
    </w:p>
    <w:p w14:paraId="685473B2" w14:textId="77777777" w:rsidR="00CE554F" w:rsidRDefault="00CE554F">
      <w:pPr>
        <w:rPr>
          <w:b/>
          <w:bCs/>
          <w:color w:val="C00000"/>
        </w:rPr>
      </w:pPr>
    </w:p>
    <w:p w14:paraId="0AE7663C" w14:textId="77777777" w:rsidR="00CE554F" w:rsidRDefault="00CE554F">
      <w:pPr>
        <w:rPr>
          <w:b/>
          <w:bCs/>
          <w:color w:val="C00000"/>
        </w:rPr>
      </w:pPr>
    </w:p>
    <w:p w14:paraId="6A49B4DB" w14:textId="77777777" w:rsidR="00CE554F" w:rsidRDefault="00CE554F">
      <w:pPr>
        <w:rPr>
          <w:b/>
          <w:bCs/>
          <w:color w:val="C00000"/>
        </w:rPr>
      </w:pPr>
    </w:p>
    <w:p w14:paraId="28AC2414" w14:textId="77777777" w:rsidR="00CE554F" w:rsidRDefault="00371D9D">
      <w:pPr>
        <w:numPr>
          <w:ilvl w:val="0"/>
          <w:numId w:val="1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lastRenderedPageBreak/>
        <w:t>Login Customer</w:t>
      </w:r>
    </w:p>
    <w:p w14:paraId="6EF0EA08" w14:textId="77777777" w:rsidR="00CE554F" w:rsidRDefault="00371D9D">
      <w:pPr>
        <w:rPr>
          <w:b/>
          <w:bCs/>
          <w:color w:val="C00000"/>
          <w:lang w:val="en-GB"/>
        </w:rPr>
      </w:pPr>
      <w:r>
        <w:rPr>
          <w:b/>
          <w:bCs/>
          <w:noProof/>
          <w:color w:val="C00000"/>
          <w:lang w:val="en-GB"/>
        </w:rPr>
        <w:drawing>
          <wp:inline distT="0" distB="0" distL="114300" distR="114300" wp14:anchorId="29C601C5" wp14:editId="2C3EB3A4">
            <wp:extent cx="6124575" cy="3864610"/>
            <wp:effectExtent l="0" t="0" r="9525" b="2540"/>
            <wp:docPr id="15" name="Picture 15" descr="LoginCustomer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inCustomer.vp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1BC9" w14:textId="77777777" w:rsidR="00CE554F" w:rsidRDefault="00CE554F">
      <w:pPr>
        <w:rPr>
          <w:b/>
          <w:bCs/>
          <w:color w:val="C00000"/>
          <w:lang w:val="en-GB"/>
        </w:rPr>
      </w:pPr>
    </w:p>
    <w:p w14:paraId="14E9B0A2" w14:textId="77777777" w:rsidR="00CE554F" w:rsidRDefault="00CE554F">
      <w:pPr>
        <w:rPr>
          <w:b/>
          <w:bCs/>
          <w:color w:val="C00000"/>
          <w:lang w:val="en-GB"/>
        </w:rPr>
      </w:pPr>
    </w:p>
    <w:p w14:paraId="6429FCAF" w14:textId="77777777" w:rsidR="00CE554F" w:rsidRDefault="00CE554F">
      <w:pPr>
        <w:rPr>
          <w:b/>
          <w:bCs/>
          <w:color w:val="C00000"/>
          <w:lang w:val="en-GB"/>
        </w:rPr>
      </w:pPr>
    </w:p>
    <w:p w14:paraId="39CFAA81" w14:textId="77777777" w:rsidR="00CE554F" w:rsidRDefault="00CE554F">
      <w:pPr>
        <w:rPr>
          <w:b/>
          <w:bCs/>
          <w:color w:val="C00000"/>
          <w:lang w:val="en-GB"/>
        </w:rPr>
      </w:pPr>
    </w:p>
    <w:p w14:paraId="6ECCE409" w14:textId="77777777" w:rsidR="00CE554F" w:rsidRDefault="00CE554F">
      <w:pPr>
        <w:rPr>
          <w:b/>
          <w:bCs/>
          <w:color w:val="C00000"/>
          <w:lang w:val="en-GB"/>
        </w:rPr>
      </w:pPr>
    </w:p>
    <w:p w14:paraId="455530EB" w14:textId="77777777" w:rsidR="00CE554F" w:rsidRDefault="00CE554F">
      <w:pPr>
        <w:rPr>
          <w:b/>
          <w:bCs/>
          <w:color w:val="C00000"/>
          <w:lang w:val="en-GB"/>
        </w:rPr>
      </w:pPr>
    </w:p>
    <w:p w14:paraId="704286C1" w14:textId="77777777" w:rsidR="00CE554F" w:rsidRDefault="00CE554F">
      <w:pPr>
        <w:rPr>
          <w:b/>
          <w:bCs/>
          <w:color w:val="C00000"/>
          <w:lang w:val="en-GB"/>
        </w:rPr>
      </w:pPr>
    </w:p>
    <w:p w14:paraId="43387CB8" w14:textId="77777777" w:rsidR="00CE554F" w:rsidRDefault="00CE554F">
      <w:pPr>
        <w:rPr>
          <w:b/>
          <w:bCs/>
          <w:color w:val="C00000"/>
          <w:lang w:val="en-GB"/>
        </w:rPr>
      </w:pPr>
    </w:p>
    <w:p w14:paraId="69157A2E" w14:textId="77777777" w:rsidR="00CE554F" w:rsidRDefault="00CE554F">
      <w:pPr>
        <w:rPr>
          <w:b/>
          <w:bCs/>
          <w:color w:val="C00000"/>
          <w:lang w:val="en-GB"/>
        </w:rPr>
      </w:pPr>
    </w:p>
    <w:p w14:paraId="77FD20A8" w14:textId="77777777" w:rsidR="00CE554F" w:rsidRDefault="00CE554F">
      <w:pPr>
        <w:rPr>
          <w:b/>
          <w:bCs/>
          <w:color w:val="C00000"/>
        </w:rPr>
      </w:pPr>
    </w:p>
    <w:p w14:paraId="44DAC717" w14:textId="77777777" w:rsidR="00CE554F" w:rsidRDefault="00371D9D">
      <w:p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t>7.calculation Rate</w:t>
      </w:r>
    </w:p>
    <w:p w14:paraId="18149327" w14:textId="77777777" w:rsidR="00CE554F" w:rsidRDefault="00371D9D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7C7E6295" wp14:editId="1798DD53">
            <wp:extent cx="6126480" cy="3909695"/>
            <wp:effectExtent l="0" t="0" r="762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F1D1" w14:textId="77777777" w:rsidR="00CE554F" w:rsidRDefault="00CE554F">
      <w:pPr>
        <w:rPr>
          <w:b/>
          <w:bCs/>
          <w:color w:val="C00000"/>
        </w:rPr>
      </w:pPr>
    </w:p>
    <w:p w14:paraId="7712D708" w14:textId="77777777" w:rsidR="00CE554F" w:rsidRDefault="00CE554F">
      <w:pPr>
        <w:rPr>
          <w:b/>
          <w:bCs/>
          <w:color w:val="C00000"/>
        </w:rPr>
      </w:pPr>
    </w:p>
    <w:p w14:paraId="28D054A1" w14:textId="77777777" w:rsidR="00CE554F" w:rsidRDefault="00CE554F">
      <w:pPr>
        <w:rPr>
          <w:b/>
          <w:bCs/>
          <w:color w:val="C00000"/>
        </w:rPr>
      </w:pPr>
    </w:p>
    <w:p w14:paraId="5B4B6EBE" w14:textId="77777777" w:rsidR="00CE554F" w:rsidRDefault="00CE554F">
      <w:pPr>
        <w:rPr>
          <w:b/>
          <w:bCs/>
          <w:color w:val="C00000"/>
        </w:rPr>
      </w:pPr>
    </w:p>
    <w:p w14:paraId="77E44916" w14:textId="77777777" w:rsidR="00CE554F" w:rsidRDefault="00CE554F">
      <w:pPr>
        <w:rPr>
          <w:b/>
          <w:bCs/>
          <w:color w:val="C00000"/>
        </w:rPr>
      </w:pPr>
    </w:p>
    <w:p w14:paraId="0BD4B793" w14:textId="77777777" w:rsidR="00CE554F" w:rsidRDefault="00CE554F">
      <w:pPr>
        <w:rPr>
          <w:b/>
          <w:bCs/>
          <w:color w:val="C00000"/>
        </w:rPr>
      </w:pPr>
    </w:p>
    <w:p w14:paraId="7A932923" w14:textId="77777777" w:rsidR="00CE554F" w:rsidRDefault="00CE554F">
      <w:pPr>
        <w:rPr>
          <w:b/>
          <w:bCs/>
          <w:color w:val="C00000"/>
        </w:rPr>
      </w:pPr>
    </w:p>
    <w:p w14:paraId="7A9E2064" w14:textId="77777777" w:rsidR="00CE554F" w:rsidRDefault="00CE554F">
      <w:pPr>
        <w:rPr>
          <w:b/>
          <w:bCs/>
          <w:color w:val="C00000"/>
        </w:rPr>
      </w:pPr>
    </w:p>
    <w:p w14:paraId="1F4DA620" w14:textId="77777777" w:rsidR="00CE554F" w:rsidRDefault="00CE554F">
      <w:pPr>
        <w:rPr>
          <w:b/>
          <w:bCs/>
          <w:color w:val="C00000"/>
        </w:rPr>
      </w:pPr>
    </w:p>
    <w:p w14:paraId="00EACE9A" w14:textId="77777777" w:rsidR="00CE554F" w:rsidRDefault="00371D9D">
      <w:pPr>
        <w:numPr>
          <w:ilvl w:val="0"/>
          <w:numId w:val="2"/>
        </w:numPr>
        <w:rPr>
          <w:b/>
          <w:bCs/>
          <w:color w:val="C00000"/>
          <w:lang w:val="en-GB"/>
        </w:rPr>
      </w:pPr>
      <w:r>
        <w:rPr>
          <w:b/>
          <w:bCs/>
          <w:color w:val="C00000"/>
          <w:lang w:val="en-GB"/>
        </w:rPr>
        <w:t>Block User</w:t>
      </w:r>
    </w:p>
    <w:p w14:paraId="4B04AD88" w14:textId="77777777" w:rsidR="00CE554F" w:rsidRDefault="00CE554F">
      <w:pPr>
        <w:rPr>
          <w:b/>
          <w:bCs/>
          <w:color w:val="C00000"/>
        </w:rPr>
      </w:pPr>
    </w:p>
    <w:p w14:paraId="0D820E1B" w14:textId="77777777" w:rsidR="00CE554F" w:rsidRDefault="00371D9D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5E6F81E8" wp14:editId="76D7896E">
            <wp:extent cx="6126480" cy="330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DCA0" w14:textId="7CCB0D03" w:rsidR="00CE554F" w:rsidRDefault="00CE554F"/>
    <w:p w14:paraId="14BF17FD" w14:textId="208BCA1F" w:rsidR="00E61832" w:rsidRDefault="00E61832"/>
    <w:p w14:paraId="2DD5BEED" w14:textId="711557E4" w:rsidR="00E61832" w:rsidRDefault="00E61832"/>
    <w:p w14:paraId="5AD9C9B3" w14:textId="7957B3D7" w:rsidR="00E61832" w:rsidRDefault="00E61832"/>
    <w:p w14:paraId="349B2C21" w14:textId="2ABE6621" w:rsidR="00E61832" w:rsidRDefault="00E61832"/>
    <w:p w14:paraId="6560B8EF" w14:textId="4D1D93BA" w:rsidR="00E61832" w:rsidRDefault="00E61832"/>
    <w:p w14:paraId="02B91DDE" w14:textId="378555C3" w:rsidR="00E61832" w:rsidRDefault="00E61832"/>
    <w:p w14:paraId="1137E12D" w14:textId="346D8BEB" w:rsidR="00E61832" w:rsidRDefault="00E61832"/>
    <w:p w14:paraId="699D75AF" w14:textId="53E654E0" w:rsidR="00E61832" w:rsidRDefault="00E61832"/>
    <w:p w14:paraId="4652F429" w14:textId="1A844BAC" w:rsidR="00E61832" w:rsidRPr="00034A8B" w:rsidRDefault="00034A8B" w:rsidP="00034A8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proofErr w:type="spellStart"/>
      <w:r w:rsidRPr="00034A8B">
        <w:rPr>
          <w:b/>
          <w:bCs/>
          <w:color w:val="C00000"/>
        </w:rPr>
        <w:lastRenderedPageBreak/>
        <w:t>SetDiscountArea</w:t>
      </w:r>
      <w:proofErr w:type="spellEnd"/>
    </w:p>
    <w:p w14:paraId="02696233" w14:textId="65B3699B" w:rsidR="00034A8B" w:rsidRDefault="00034A8B"/>
    <w:p w14:paraId="2EE75CBD" w14:textId="46BAABFB" w:rsidR="00034A8B" w:rsidRDefault="00034A8B">
      <w:r>
        <w:rPr>
          <w:noProof/>
        </w:rPr>
        <w:drawing>
          <wp:anchor distT="0" distB="0" distL="114300" distR="114300" simplePos="0" relativeHeight="251746816" behindDoc="0" locked="0" layoutInCell="1" allowOverlap="1" wp14:anchorId="7A74A165" wp14:editId="46DD31E8">
            <wp:simplePos x="0" y="0"/>
            <wp:positionH relativeFrom="column">
              <wp:posOffset>97841</wp:posOffset>
            </wp:positionH>
            <wp:positionV relativeFrom="paragraph">
              <wp:posOffset>8128</wp:posOffset>
            </wp:positionV>
            <wp:extent cx="6122670" cy="528891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7DCFF" w14:textId="0EEA1F2D" w:rsidR="00034A8B" w:rsidRDefault="00034A8B"/>
    <w:p w14:paraId="3242275E" w14:textId="1DACE3A4" w:rsidR="00034A8B" w:rsidRDefault="00034A8B"/>
    <w:p w14:paraId="0CA5D237" w14:textId="569F286B" w:rsidR="00034A8B" w:rsidRDefault="00034A8B"/>
    <w:p w14:paraId="32DE6863" w14:textId="2DA7CADF" w:rsidR="00034A8B" w:rsidRDefault="00034A8B"/>
    <w:p w14:paraId="191E92D9" w14:textId="133727B9" w:rsidR="00034A8B" w:rsidRDefault="00034A8B"/>
    <w:p w14:paraId="45FB9D3A" w14:textId="6FE41905" w:rsidR="00034A8B" w:rsidRDefault="00034A8B"/>
    <w:p w14:paraId="1CA0CF07" w14:textId="4149A65E" w:rsidR="00034A8B" w:rsidRDefault="00034A8B"/>
    <w:p w14:paraId="41803D77" w14:textId="2A8CE846" w:rsidR="00034A8B" w:rsidRDefault="00034A8B"/>
    <w:p w14:paraId="7AB79167" w14:textId="4FED2A62" w:rsidR="00034A8B" w:rsidRDefault="00034A8B"/>
    <w:p w14:paraId="587FBF87" w14:textId="5559AC91" w:rsidR="00034A8B" w:rsidRDefault="00034A8B"/>
    <w:p w14:paraId="6C3E1947" w14:textId="3EFA35C6" w:rsidR="00034A8B" w:rsidRDefault="00034A8B"/>
    <w:p w14:paraId="1FEDBEAE" w14:textId="65492F9F" w:rsidR="00034A8B" w:rsidRDefault="00034A8B"/>
    <w:p w14:paraId="43B4DC8D" w14:textId="244C2A3E" w:rsidR="00034A8B" w:rsidRDefault="00034A8B"/>
    <w:p w14:paraId="18FD4F10" w14:textId="040A745C" w:rsidR="00034A8B" w:rsidRDefault="00034A8B"/>
    <w:p w14:paraId="201EA7DE" w14:textId="7CC532F2" w:rsidR="00034A8B" w:rsidRDefault="00034A8B"/>
    <w:p w14:paraId="344071CA" w14:textId="7DCC2C1E" w:rsidR="00034A8B" w:rsidRDefault="00034A8B"/>
    <w:p w14:paraId="1CC58046" w14:textId="40349119" w:rsidR="00034A8B" w:rsidRDefault="00034A8B"/>
    <w:p w14:paraId="3BAF5163" w14:textId="1959E83C" w:rsidR="00034A8B" w:rsidRDefault="00034A8B"/>
    <w:p w14:paraId="292F0FD4" w14:textId="744316FF" w:rsidR="00034A8B" w:rsidRDefault="00034A8B"/>
    <w:p w14:paraId="4CD634EA" w14:textId="488E9149" w:rsidR="00034A8B" w:rsidRDefault="00034A8B"/>
    <w:p w14:paraId="69E47E71" w14:textId="0927EDE7" w:rsidR="00034A8B" w:rsidRPr="00034A8B" w:rsidRDefault="00034A8B" w:rsidP="00034A8B">
      <w:pPr>
        <w:pStyle w:val="Heading1"/>
        <w:numPr>
          <w:ilvl w:val="0"/>
          <w:numId w:val="2"/>
        </w:numPr>
        <w:rPr>
          <w:color w:val="C00000"/>
        </w:rPr>
      </w:pPr>
      <w:bookmarkStart w:id="4" w:name="_Toc88645128"/>
      <w:bookmarkEnd w:id="2"/>
      <w:bookmarkEnd w:id="3"/>
      <w:r w:rsidRPr="00034A8B">
        <w:rPr>
          <w:color w:val="C00000"/>
        </w:rPr>
        <w:lastRenderedPageBreak/>
        <w:t>View Log</w:t>
      </w:r>
    </w:p>
    <w:p w14:paraId="3B3FA56C" w14:textId="50524201" w:rsidR="00034A8B" w:rsidRDefault="00034A8B">
      <w:pPr>
        <w:pStyle w:val="Heading1"/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46E8E3A3" wp14:editId="0F67E563">
            <wp:simplePos x="0" y="0"/>
            <wp:positionH relativeFrom="column">
              <wp:posOffset>46965</wp:posOffset>
            </wp:positionH>
            <wp:positionV relativeFrom="paragraph">
              <wp:posOffset>333426</wp:posOffset>
            </wp:positionV>
            <wp:extent cx="6122670" cy="52889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798B0F" w14:textId="77777777" w:rsidR="00034A8B" w:rsidRDefault="00034A8B">
      <w:pPr>
        <w:pStyle w:val="Heading1"/>
      </w:pPr>
    </w:p>
    <w:p w14:paraId="1473DF44" w14:textId="77777777" w:rsidR="00034A8B" w:rsidRDefault="00034A8B">
      <w:pPr>
        <w:pStyle w:val="Heading1"/>
      </w:pPr>
    </w:p>
    <w:p w14:paraId="535B2712" w14:textId="77777777" w:rsidR="00034A8B" w:rsidRDefault="00034A8B">
      <w:pPr>
        <w:pStyle w:val="Heading1"/>
      </w:pPr>
    </w:p>
    <w:p w14:paraId="1A01E694" w14:textId="77777777" w:rsidR="00034A8B" w:rsidRDefault="00034A8B">
      <w:pPr>
        <w:pStyle w:val="Heading1"/>
      </w:pPr>
    </w:p>
    <w:p w14:paraId="145042B6" w14:textId="77777777" w:rsidR="00034A8B" w:rsidRDefault="00034A8B">
      <w:pPr>
        <w:pStyle w:val="Heading1"/>
      </w:pPr>
    </w:p>
    <w:p w14:paraId="59909D90" w14:textId="77777777" w:rsidR="00034A8B" w:rsidRDefault="00034A8B">
      <w:pPr>
        <w:pStyle w:val="Heading1"/>
      </w:pPr>
    </w:p>
    <w:p w14:paraId="4CAD6138" w14:textId="77777777" w:rsidR="00034A8B" w:rsidRDefault="00034A8B">
      <w:pPr>
        <w:pStyle w:val="Heading1"/>
      </w:pPr>
    </w:p>
    <w:p w14:paraId="2CA0CD0A" w14:textId="77777777" w:rsidR="00034A8B" w:rsidRDefault="00034A8B">
      <w:pPr>
        <w:pStyle w:val="Heading1"/>
      </w:pPr>
    </w:p>
    <w:p w14:paraId="4581397E" w14:textId="77777777" w:rsidR="00034A8B" w:rsidRDefault="00034A8B">
      <w:pPr>
        <w:pStyle w:val="Heading1"/>
      </w:pPr>
    </w:p>
    <w:p w14:paraId="2962E674" w14:textId="77777777" w:rsidR="00034A8B" w:rsidRDefault="00034A8B">
      <w:pPr>
        <w:pStyle w:val="Heading1"/>
      </w:pPr>
    </w:p>
    <w:p w14:paraId="0CA40809" w14:textId="77777777" w:rsidR="00034A8B" w:rsidRDefault="00034A8B">
      <w:pPr>
        <w:pStyle w:val="Heading1"/>
      </w:pPr>
    </w:p>
    <w:p w14:paraId="024865E0" w14:textId="77777777" w:rsidR="00034A8B" w:rsidRDefault="00034A8B">
      <w:pPr>
        <w:pStyle w:val="Heading1"/>
      </w:pPr>
    </w:p>
    <w:p w14:paraId="713780F8" w14:textId="77777777" w:rsidR="00034A8B" w:rsidRDefault="00034A8B">
      <w:pPr>
        <w:pStyle w:val="Heading1"/>
      </w:pPr>
    </w:p>
    <w:p w14:paraId="4D954C4A" w14:textId="77777777" w:rsidR="00034A8B" w:rsidRDefault="00034A8B">
      <w:pPr>
        <w:pStyle w:val="Heading1"/>
      </w:pPr>
    </w:p>
    <w:p w14:paraId="57007030" w14:textId="77777777" w:rsidR="00034A8B" w:rsidRDefault="00034A8B">
      <w:pPr>
        <w:pStyle w:val="Heading1"/>
      </w:pPr>
    </w:p>
    <w:p w14:paraId="2136B45C" w14:textId="77777777" w:rsidR="00034A8B" w:rsidRDefault="00034A8B">
      <w:pPr>
        <w:pStyle w:val="Heading1"/>
      </w:pPr>
    </w:p>
    <w:p w14:paraId="2535E76B" w14:textId="77777777" w:rsidR="00034A8B" w:rsidRDefault="00034A8B">
      <w:pPr>
        <w:pStyle w:val="Heading1"/>
      </w:pPr>
    </w:p>
    <w:p w14:paraId="1718B2EF" w14:textId="07F57FB2" w:rsidR="00034A8B" w:rsidRDefault="0065381D" w:rsidP="00034A8B">
      <w:pPr>
        <w:pStyle w:val="Heading1"/>
        <w:numPr>
          <w:ilvl w:val="0"/>
          <w:numId w:val="2"/>
        </w:numPr>
      </w:pPr>
      <w:proofErr w:type="spellStart"/>
      <w:r w:rsidRPr="0065381D">
        <w:lastRenderedPageBreak/>
        <w:t>selectOfferWithDiscount</w:t>
      </w:r>
      <w:proofErr w:type="spellEnd"/>
    </w:p>
    <w:p w14:paraId="33AAC09E" w14:textId="14B9850C" w:rsidR="00034A8B" w:rsidRDefault="0065381D" w:rsidP="00034A8B">
      <w:r>
        <w:rPr>
          <w:noProof/>
        </w:rPr>
        <w:drawing>
          <wp:anchor distT="0" distB="0" distL="114300" distR="114300" simplePos="0" relativeHeight="251658240" behindDoc="0" locked="0" layoutInCell="1" allowOverlap="1" wp14:anchorId="79C2EA6D" wp14:editId="2C961AE6">
            <wp:simplePos x="0" y="0"/>
            <wp:positionH relativeFrom="column">
              <wp:posOffset>202758</wp:posOffset>
            </wp:positionH>
            <wp:positionV relativeFrom="paragraph">
              <wp:posOffset>217501</wp:posOffset>
            </wp:positionV>
            <wp:extent cx="5771089" cy="667909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288" cy="668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B0432" w14:textId="2A0CC39D" w:rsidR="00034A8B" w:rsidRDefault="00034A8B" w:rsidP="00034A8B"/>
    <w:p w14:paraId="46B92285" w14:textId="476E22E8" w:rsidR="00034A8B" w:rsidRDefault="00034A8B" w:rsidP="00034A8B"/>
    <w:p w14:paraId="673DE8E8" w14:textId="4D1D0930" w:rsidR="00034A8B" w:rsidRDefault="00034A8B" w:rsidP="00034A8B"/>
    <w:p w14:paraId="6DF64868" w14:textId="1C44B30C" w:rsidR="00034A8B" w:rsidRDefault="00034A8B" w:rsidP="00034A8B"/>
    <w:p w14:paraId="1295912E" w14:textId="0EEF3F92" w:rsidR="00034A8B" w:rsidRDefault="00034A8B" w:rsidP="00034A8B"/>
    <w:p w14:paraId="0B667DD0" w14:textId="75F549C2" w:rsidR="00034A8B" w:rsidRDefault="00034A8B" w:rsidP="00034A8B"/>
    <w:p w14:paraId="5E1B9654" w14:textId="63630249" w:rsidR="00034A8B" w:rsidRDefault="00034A8B" w:rsidP="00034A8B"/>
    <w:p w14:paraId="685B8854" w14:textId="1A89E83E" w:rsidR="00034A8B" w:rsidRDefault="00034A8B" w:rsidP="00034A8B"/>
    <w:p w14:paraId="379F5150" w14:textId="75FF4C24" w:rsidR="00034A8B" w:rsidRDefault="00034A8B" w:rsidP="00034A8B"/>
    <w:p w14:paraId="5E18F85D" w14:textId="7EFCE837" w:rsidR="00034A8B" w:rsidRDefault="00034A8B" w:rsidP="00034A8B"/>
    <w:p w14:paraId="47657D6B" w14:textId="1B893A08" w:rsidR="00034A8B" w:rsidRDefault="00034A8B" w:rsidP="00034A8B"/>
    <w:p w14:paraId="7A83F54F" w14:textId="3366BE94" w:rsidR="00034A8B" w:rsidRDefault="00034A8B" w:rsidP="00034A8B"/>
    <w:p w14:paraId="07A9F661" w14:textId="1E5DAD13" w:rsidR="00034A8B" w:rsidRDefault="00034A8B" w:rsidP="00034A8B"/>
    <w:p w14:paraId="0AC57079" w14:textId="537878C5" w:rsidR="00034A8B" w:rsidRDefault="00034A8B" w:rsidP="00034A8B"/>
    <w:p w14:paraId="4FBDFADA" w14:textId="464D5C81" w:rsidR="00034A8B" w:rsidRDefault="00034A8B" w:rsidP="00034A8B"/>
    <w:p w14:paraId="20E29C81" w14:textId="309AB9F6" w:rsidR="00034A8B" w:rsidRDefault="00034A8B" w:rsidP="00034A8B"/>
    <w:p w14:paraId="3ADCD594" w14:textId="44FA65FB" w:rsidR="00034A8B" w:rsidRDefault="00034A8B" w:rsidP="00034A8B"/>
    <w:p w14:paraId="55273882" w14:textId="5CAFA366" w:rsidR="00034A8B" w:rsidRDefault="00034A8B" w:rsidP="00034A8B"/>
    <w:p w14:paraId="591C6788" w14:textId="31BCA054" w:rsidR="00034A8B" w:rsidRDefault="00034A8B" w:rsidP="00034A8B"/>
    <w:p w14:paraId="2C5F7AC7" w14:textId="65F5E9F9" w:rsidR="00034A8B" w:rsidRDefault="00034A8B" w:rsidP="00034A8B"/>
    <w:p w14:paraId="261DF2D0" w14:textId="65F8EAFB" w:rsidR="00034A8B" w:rsidRDefault="00034A8B" w:rsidP="00034A8B"/>
    <w:p w14:paraId="195B7BB9" w14:textId="058E2548" w:rsidR="00034A8B" w:rsidRDefault="00034A8B" w:rsidP="00034A8B">
      <w:pPr>
        <w:pStyle w:val="ListParagraph"/>
        <w:numPr>
          <w:ilvl w:val="0"/>
          <w:numId w:val="2"/>
        </w:numPr>
      </w:pPr>
    </w:p>
    <w:p w14:paraId="3260E4A6" w14:textId="5C121A3B" w:rsidR="00034A8B" w:rsidRDefault="00034A8B" w:rsidP="00034A8B"/>
    <w:p w14:paraId="4411CFE1" w14:textId="7A60D030" w:rsidR="00034A8B" w:rsidRDefault="00034A8B" w:rsidP="00034A8B"/>
    <w:p w14:paraId="6F1FBF64" w14:textId="28BE8823" w:rsidR="00034A8B" w:rsidRDefault="00034A8B" w:rsidP="00034A8B"/>
    <w:p w14:paraId="48D821DD" w14:textId="3D85406C" w:rsidR="00034A8B" w:rsidRDefault="008441A7" w:rsidP="00034A8B">
      <w:r>
        <w:rPr>
          <w:noProof/>
        </w:rPr>
        <w:drawing>
          <wp:anchor distT="0" distB="0" distL="114300" distR="114300" simplePos="0" relativeHeight="251658752" behindDoc="0" locked="0" layoutInCell="1" allowOverlap="1" wp14:anchorId="5695C815" wp14:editId="5C456F32">
            <wp:simplePos x="0" y="0"/>
            <wp:positionH relativeFrom="column">
              <wp:posOffset>10135</wp:posOffset>
            </wp:positionH>
            <wp:positionV relativeFrom="paragraph">
              <wp:posOffset>132258</wp:posOffset>
            </wp:positionV>
            <wp:extent cx="5706110" cy="50184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63DE9D" w14:textId="5F5FFA36" w:rsidR="00034A8B" w:rsidRDefault="00034A8B" w:rsidP="00034A8B"/>
    <w:p w14:paraId="000EC6E8" w14:textId="51F16B3A" w:rsidR="00034A8B" w:rsidRDefault="00034A8B" w:rsidP="00034A8B"/>
    <w:p w14:paraId="35AB6BB6" w14:textId="0C4FEBDA" w:rsidR="00034A8B" w:rsidRDefault="00034A8B" w:rsidP="00034A8B"/>
    <w:p w14:paraId="7117CFA7" w14:textId="3986221E" w:rsidR="00034A8B" w:rsidRDefault="00034A8B" w:rsidP="00034A8B"/>
    <w:p w14:paraId="69D7BAD4" w14:textId="1427405E" w:rsidR="00034A8B" w:rsidRDefault="00034A8B" w:rsidP="00034A8B"/>
    <w:p w14:paraId="40DD1876" w14:textId="7D003730" w:rsidR="00034A8B" w:rsidRDefault="00034A8B" w:rsidP="00034A8B"/>
    <w:p w14:paraId="0C5221DB" w14:textId="45E973F3" w:rsidR="00034A8B" w:rsidRDefault="00034A8B" w:rsidP="00034A8B"/>
    <w:p w14:paraId="2811FD42" w14:textId="552D877F" w:rsidR="00034A8B" w:rsidRDefault="00034A8B" w:rsidP="00034A8B"/>
    <w:p w14:paraId="4EB3E7A8" w14:textId="66CAEDAC" w:rsidR="00034A8B" w:rsidRDefault="00034A8B" w:rsidP="00034A8B"/>
    <w:p w14:paraId="120CD0EE" w14:textId="10B7EE17" w:rsidR="00034A8B" w:rsidRDefault="00034A8B" w:rsidP="00034A8B"/>
    <w:p w14:paraId="7B35A199" w14:textId="53856217" w:rsidR="00034A8B" w:rsidRDefault="00034A8B" w:rsidP="00034A8B"/>
    <w:p w14:paraId="3F1101C5" w14:textId="0A7DAE3F" w:rsidR="00034A8B" w:rsidRDefault="00034A8B" w:rsidP="00034A8B"/>
    <w:p w14:paraId="12926BE6" w14:textId="16421533" w:rsidR="00034A8B" w:rsidRDefault="00034A8B" w:rsidP="00034A8B"/>
    <w:p w14:paraId="0033F350" w14:textId="6409F6DD" w:rsidR="00034A8B" w:rsidRDefault="00034A8B" w:rsidP="00034A8B"/>
    <w:p w14:paraId="6D505BF8" w14:textId="3EE51F99" w:rsidR="00034A8B" w:rsidRDefault="00034A8B" w:rsidP="00034A8B"/>
    <w:p w14:paraId="76F9F6A3" w14:textId="77777777" w:rsidR="00034A8B" w:rsidRPr="00034A8B" w:rsidRDefault="00034A8B" w:rsidP="00034A8B"/>
    <w:p w14:paraId="5D1DBA9F" w14:textId="77777777" w:rsidR="00034A8B" w:rsidRDefault="00034A8B">
      <w:pPr>
        <w:pStyle w:val="Heading1"/>
      </w:pPr>
    </w:p>
    <w:p w14:paraId="7F13D684" w14:textId="29953BA4" w:rsidR="00CE554F" w:rsidRDefault="00371D9D">
      <w:pPr>
        <w:pStyle w:val="Heading1"/>
      </w:pPr>
      <w:proofErr w:type="spellStart"/>
      <w:r>
        <w:lastRenderedPageBreak/>
        <w:t>Github</w:t>
      </w:r>
      <w:proofErr w:type="spellEnd"/>
      <w:r>
        <w:t xml:space="preserve"> repository link</w:t>
      </w:r>
      <w:bookmarkEnd w:id="4"/>
    </w:p>
    <w:p w14:paraId="3719717A" w14:textId="67B0F236" w:rsidR="00CE554F" w:rsidRDefault="007B7C61">
      <w:pPr>
        <w:pStyle w:val="ListParagraph"/>
        <w:numPr>
          <w:ilvl w:val="0"/>
          <w:numId w:val="3"/>
        </w:numPr>
        <w:rPr>
          <w:b/>
          <w:bCs/>
          <w:i/>
          <w:iCs/>
          <w:rtl/>
        </w:rPr>
      </w:pPr>
      <w:hyperlink r:id="rId27" w:history="1">
        <w:r w:rsidR="00371D9D" w:rsidRPr="009014E5">
          <w:rPr>
            <w:rStyle w:val="Hyperlink"/>
            <w:b/>
            <w:bCs/>
            <w:i/>
            <w:iCs/>
          </w:rPr>
          <w:t>https://github.com/Mido1762001/SW2-20190034_20190186_20190009_20190224</w:t>
        </w:r>
      </w:hyperlink>
    </w:p>
    <w:sectPr w:rsidR="00CE554F">
      <w:headerReference w:type="default" r:id="rId28"/>
      <w:footerReference w:type="default" r:id="rId2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DF16" w14:textId="77777777" w:rsidR="007B7C61" w:rsidRDefault="007B7C61">
      <w:pPr>
        <w:spacing w:line="240" w:lineRule="auto"/>
      </w:pPr>
      <w:r>
        <w:separator/>
      </w:r>
    </w:p>
  </w:endnote>
  <w:endnote w:type="continuationSeparator" w:id="0">
    <w:p w14:paraId="48FBA16E" w14:textId="77777777" w:rsidR="007B7C61" w:rsidRDefault="007B7C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4728" w14:textId="77777777" w:rsidR="00CE554F" w:rsidRDefault="007B7C61">
    <w:pPr>
      <w:pStyle w:val="Footer"/>
    </w:pPr>
    <w:sdt>
      <w:sdtPr>
        <w:id w:val="240828793"/>
      </w:sdtPr>
      <w:sdtEndPr/>
      <w:sdtContent>
        <w:r w:rsidR="00371D9D">
          <w:rPr>
            <w:rFonts w:ascii="Calibri" w:hAnsi="Calibri" w:cs="Calibri"/>
            <w:b/>
            <w:bCs/>
            <w:sz w:val="23"/>
            <w:szCs w:val="23"/>
          </w:rPr>
          <w:t>CS352 – CU – FCI – Advanced Software Engineering– 2020/2021 – SDS Document</w:t>
        </w:r>
        <w:r w:rsidR="00371D9D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</w:sdtPr>
          <w:sdtEndPr/>
          <w:sdtContent>
            <w:r w:rsidR="00371D9D">
              <w:fldChar w:fldCharType="begin"/>
            </w:r>
            <w:r w:rsidR="00371D9D">
              <w:instrText xml:space="preserve"> PAGE   \* MERGEFORMAT </w:instrText>
            </w:r>
            <w:r w:rsidR="00371D9D">
              <w:fldChar w:fldCharType="separate"/>
            </w:r>
            <w:r w:rsidR="00371D9D">
              <w:t>2</w:t>
            </w:r>
            <w:r w:rsidR="00371D9D">
              <w:fldChar w:fldCharType="end"/>
            </w:r>
          </w:sdtContent>
        </w:sdt>
      </w:sdtContent>
    </w:sdt>
  </w:p>
  <w:p w14:paraId="2BBCCC82" w14:textId="77777777" w:rsidR="00CE554F" w:rsidRDefault="00CE554F">
    <w:pPr>
      <w:pStyle w:val="Footer"/>
      <w:jc w:val="right"/>
    </w:pPr>
  </w:p>
  <w:p w14:paraId="04FE5E30" w14:textId="77777777" w:rsidR="00CE554F" w:rsidRDefault="00CE554F">
    <w:pPr>
      <w:pStyle w:val="Footer"/>
    </w:pPr>
  </w:p>
  <w:p w14:paraId="2D700B70" w14:textId="77777777" w:rsidR="00CE554F" w:rsidRDefault="00CE5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6F3C" w14:textId="77777777" w:rsidR="007B7C61" w:rsidRDefault="007B7C61">
      <w:pPr>
        <w:spacing w:after="0"/>
      </w:pPr>
      <w:r>
        <w:separator/>
      </w:r>
    </w:p>
  </w:footnote>
  <w:footnote w:type="continuationSeparator" w:id="0">
    <w:p w14:paraId="5094B2A9" w14:textId="77777777" w:rsidR="007B7C61" w:rsidRDefault="007B7C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168A" w14:textId="77777777" w:rsidR="00CE554F" w:rsidRDefault="00371D9D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4FD87397" wp14:editId="3DD74165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78586" w14:textId="77777777" w:rsidR="00CE554F" w:rsidRDefault="00371D9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CS352: Sprint SDS</w:t>
    </w:r>
    <w:r>
      <w:rPr>
        <w:rFonts w:asciiTheme="majorHAnsi" w:hAnsiTheme="majorHAnsi"/>
        <w:color w:val="FF0000"/>
        <w:sz w:val="40"/>
        <w:szCs w:val="40"/>
      </w:rPr>
      <w:t>–</w:t>
    </w:r>
    <w:r>
      <w:rPr>
        <w:rFonts w:asciiTheme="majorHAnsi" w:hAnsiTheme="majorHAnsi"/>
        <w:b/>
        <w:bCs/>
        <w:color w:val="365F91" w:themeColor="accent1" w:themeShade="BF"/>
        <w:sz w:val="40"/>
        <w:szCs w:val="40"/>
      </w:rPr>
      <w:t>HZAK - Sprint1</w:t>
    </w:r>
  </w:p>
  <w:p w14:paraId="15CA33E8" w14:textId="77777777" w:rsidR="00CE554F" w:rsidRDefault="00CE554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936170A" w14:textId="77777777" w:rsidR="00CE554F" w:rsidRDefault="00371D9D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DS document </w:t>
    </w:r>
  </w:p>
  <w:p w14:paraId="7B1E803E" w14:textId="77777777" w:rsidR="00CE554F" w:rsidRDefault="00CE554F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6340"/>
    <w:multiLevelType w:val="singleLevel"/>
    <w:tmpl w:val="0E6C634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26E9E08"/>
    <w:multiLevelType w:val="singleLevel"/>
    <w:tmpl w:val="DAD25612"/>
    <w:lvl w:ilvl="0">
      <w:start w:val="8"/>
      <w:numFmt w:val="decimal"/>
      <w:suff w:val="space"/>
      <w:lvlText w:val="%1."/>
      <w:lvlJc w:val="left"/>
      <w:rPr>
        <w:b/>
        <w:bCs/>
        <w:color w:val="C00000"/>
        <w:sz w:val="32"/>
        <w:szCs w:val="32"/>
      </w:rPr>
    </w:lvl>
  </w:abstractNum>
  <w:abstractNum w:abstractNumId="2" w15:restartNumberingAfterBreak="0">
    <w:nsid w:val="3882077B"/>
    <w:multiLevelType w:val="multilevel"/>
    <w:tmpl w:val="38820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7236"/>
    <w:rsid w:val="00031C04"/>
    <w:rsid w:val="00034A8B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169C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A5DF7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24764"/>
    <w:rsid w:val="0023288C"/>
    <w:rsid w:val="002359B0"/>
    <w:rsid w:val="00236667"/>
    <w:rsid w:val="00236FDE"/>
    <w:rsid w:val="0024072F"/>
    <w:rsid w:val="00243FA4"/>
    <w:rsid w:val="00245ECB"/>
    <w:rsid w:val="002522FD"/>
    <w:rsid w:val="00252550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624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1D9D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B7810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3092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25AF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763FC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5A24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2B1A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4730"/>
    <w:rsid w:val="006164BC"/>
    <w:rsid w:val="0061758E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381D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2465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D5476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C61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41A7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44C6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1E59"/>
    <w:rsid w:val="008F3C70"/>
    <w:rsid w:val="008F5D48"/>
    <w:rsid w:val="008F7537"/>
    <w:rsid w:val="009014E5"/>
    <w:rsid w:val="00903921"/>
    <w:rsid w:val="009052E2"/>
    <w:rsid w:val="009071B4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392C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63DB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42B6"/>
    <w:rsid w:val="00B457E3"/>
    <w:rsid w:val="00B50A60"/>
    <w:rsid w:val="00B53BB9"/>
    <w:rsid w:val="00B57C8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5E2"/>
    <w:rsid w:val="00BA4DC7"/>
    <w:rsid w:val="00BA6AFA"/>
    <w:rsid w:val="00BB20CF"/>
    <w:rsid w:val="00BB5143"/>
    <w:rsid w:val="00BC0556"/>
    <w:rsid w:val="00BC7A9C"/>
    <w:rsid w:val="00BD11BD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E554F"/>
    <w:rsid w:val="00CE6111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1E6C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D71DF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1832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3A02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3A5E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0DBB0A7A"/>
    <w:rsid w:val="185A195B"/>
    <w:rsid w:val="1C9219BC"/>
    <w:rsid w:val="24C44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0BE412"/>
  <w15:docId w15:val="{D53D3C68-39F2-46D2-8704-35E5C463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cadox14px999">
    <w:name w:val="acadox14px999"/>
    <w:basedOn w:val="DefaultParagraphFont"/>
  </w:style>
  <w:style w:type="character" w:customStyle="1" w:styleId="divclasswelcomemessagecode">
    <w:name w:val="divclasswelcomemessagecode"/>
    <w:basedOn w:val="DefaultParagraphFont"/>
  </w:style>
  <w:style w:type="character" w:customStyle="1" w:styleId="textexposedshow">
    <w:name w:val="text_exposed_show"/>
    <w:basedOn w:val="DefaultParagraphFont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901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14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Mido1762001/SW2-20190034_20190186_20190009_20190224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Sayed</cp:lastModifiedBy>
  <cp:revision>59</cp:revision>
  <cp:lastPrinted>2013-04-18T14:26:00Z</cp:lastPrinted>
  <dcterms:created xsi:type="dcterms:W3CDTF">2015-02-25T04:28:00Z</dcterms:created>
  <dcterms:modified xsi:type="dcterms:W3CDTF">2022-01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F98275A233B48C7B15D5E2029B3E215</vt:lpwstr>
  </property>
</Properties>
</file>